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292"/>
      </w:tblGrid>
      <w:tr w:rsidR="000827DA" w:rsidRPr="000827DA" w:rsidTr="000827DA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827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827DA" w:rsidRDefault="000827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DA">
              <w:rPr>
                <w:rFonts w:ascii="Times New Roman" w:hAnsi="Times New Roman" w:cs="Times New Roman"/>
                <w:sz w:val="24"/>
                <w:szCs w:val="24"/>
              </w:rPr>
              <w:t>CNC frézovací centrum</w:t>
            </w:r>
          </w:p>
        </w:tc>
      </w:tr>
      <w:tr w:rsidR="000827DA" w:rsidRPr="000827DA" w:rsidTr="000827DA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827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827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DA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0827DA" w:rsidRPr="000827DA" w:rsidTr="000827DA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827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827DA" w:rsidRDefault="000827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DA">
              <w:rPr>
                <w:rFonts w:ascii="Times New Roman" w:hAnsi="Times New Roman" w:cs="Times New Roman"/>
                <w:sz w:val="24"/>
                <w:szCs w:val="24"/>
              </w:rPr>
              <w:t xml:space="preserve">SORTING </w:t>
            </w:r>
            <w:proofErr w:type="spellStart"/>
            <w:r w:rsidRPr="000827DA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0827DA">
              <w:rPr>
                <w:rFonts w:ascii="Times New Roman" w:hAnsi="Times New Roman" w:cs="Times New Roman"/>
                <w:sz w:val="24"/>
                <w:szCs w:val="24"/>
              </w:rPr>
              <w:t xml:space="preserve"> s.r.o., Bílinská 915, Teplické předměstí, 418 01 Bílin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827DA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68"/>
      </w:tblGrid>
      <w:tr w:rsidR="00323DDA" w:rsidRPr="00323DDA" w:rsidTr="00612870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08274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612870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612870" w:rsidRDefault="00612870" w:rsidP="00744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870">
              <w:rPr>
                <w:rFonts w:ascii="Times New Roman" w:hAnsi="Times New Roman" w:cs="Times New Roman"/>
                <w:sz w:val="24"/>
                <w:szCs w:val="24"/>
              </w:rPr>
              <w:t xml:space="preserve">Cena jedné servisní hodiny v době pozáručního servisu </w:t>
            </w:r>
            <w:bookmarkStart w:id="0" w:name="_GoBack"/>
            <w:bookmarkEnd w:id="0"/>
            <w:r w:rsidRPr="00612870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CE" w:rsidRDefault="009C46CE" w:rsidP="006D1E3B">
      <w:pPr>
        <w:spacing w:after="0" w:line="240" w:lineRule="auto"/>
      </w:pPr>
      <w:r>
        <w:separator/>
      </w:r>
    </w:p>
  </w:endnote>
  <w:endnote w:type="continuationSeparator" w:id="0">
    <w:p w:rsidR="009C46CE" w:rsidRDefault="009C46C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CE" w:rsidRDefault="009C46CE" w:rsidP="006D1E3B">
      <w:pPr>
        <w:spacing w:after="0" w:line="240" w:lineRule="auto"/>
      </w:pPr>
      <w:r>
        <w:separator/>
      </w:r>
    </w:p>
  </w:footnote>
  <w:footnote w:type="continuationSeparator" w:id="0">
    <w:p w:rsidR="009C46CE" w:rsidRDefault="009C46CE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82745"/>
    <w:rsid w:val="000827DA"/>
    <w:rsid w:val="00094C7A"/>
    <w:rsid w:val="000C3DC0"/>
    <w:rsid w:val="000C722A"/>
    <w:rsid w:val="000D7107"/>
    <w:rsid w:val="00127D8C"/>
    <w:rsid w:val="00196664"/>
    <w:rsid w:val="001F550E"/>
    <w:rsid w:val="002470E9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A6FA7"/>
    <w:rsid w:val="00612870"/>
    <w:rsid w:val="006317BB"/>
    <w:rsid w:val="00646BED"/>
    <w:rsid w:val="006B3DB1"/>
    <w:rsid w:val="006D1E3B"/>
    <w:rsid w:val="006D4A19"/>
    <w:rsid w:val="00744D4D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C46CE"/>
    <w:rsid w:val="00A16638"/>
    <w:rsid w:val="00A711F3"/>
    <w:rsid w:val="00AB410A"/>
    <w:rsid w:val="00B07D50"/>
    <w:rsid w:val="00B63D04"/>
    <w:rsid w:val="00B978FC"/>
    <w:rsid w:val="00BE335D"/>
    <w:rsid w:val="00C3421E"/>
    <w:rsid w:val="00C353B3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9EF80-5229-46D0-B8FB-867F0F84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2E14-61C1-47B7-A8ED-B1AFB2F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7</cp:revision>
  <dcterms:created xsi:type="dcterms:W3CDTF">2015-11-12T11:42:00Z</dcterms:created>
  <dcterms:modified xsi:type="dcterms:W3CDTF">2017-08-07T19:22:00Z</dcterms:modified>
</cp:coreProperties>
</file>